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de3620-24d5-4c8b-bae1-71c0cd3c8f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301a587-9266-4ff4-b4c1-da818527a3e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7f9bf0-c81e-48f1-8a89-2b8c1bb10b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6a49821-666a-473c-80b7-e2d38546cb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76da18-da52-4199-b438-0da95cc9d6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f386522-9e56-4d9a-84cd-3da77483a8a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0904cf-271b-44ed-9c37-69e7bb72cc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0a01da-eb6b-4be7-a752-e322a10896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c7a7fd8-7b8d-4913-b3a0-535aacbfd89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9cdb0c-f19f-4ed2-abab-117832cc930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6b4af5-52f7-4aec-b745-26efb7649e2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6ed6ae-edb6-4a89-a759-8b0de29561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3b566d-2e4e-45b3-9bdd-b0e071d2bf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5eb355-72fc-4718-a3c7-f9f8d35cc1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c9b9c8-d0d2-45e0-901f-0737ea0f93e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f944d2-8052-4204-880a-88dcb6e6c9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f7681b-daef-47b7-9f88-62a7e021a8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0d233d-289f-4599-a1e6-8068c2b44e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9ede0c-a333-4c6e-80e6-dcfc1541a8a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135ac1-6487-47b0-ac54-bdedd9754e7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f985e8-5298-40b8-a643-c6fd12d3cc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4610df1-e76b-419f-bac7-d97c9db545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b7bd04-8a27-4bb5-81db-1d1aca66d1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6c6244b-0063-421f-bb91-7b6d60cae8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8e899f3-a644-4603-9777-14f9048d9c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fd8f0d1-e37e-41a3-a9ff-87fa729c74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dd1e6f-e25b-47fe-9b48-d62f0187abe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f3fda5c-b7f9-4eff-8fbd-323af3f2592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4089ee-b049-4ef7-a9c5-5dc9d9c72b0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76da18-da52-4199-b438-0da95cc9d6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4b56ba-a066-410a-8fab-2505f77651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452e738-da54-40e2-84b0-c7450197ff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fdb0b0-a9b1-450a-82d5-683fe9cfbf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5c016f-afaf-46ca-8b23-8dc2e5e9073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16cbef-3485-4b93-b2bf-504b3e0255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3c018c-5f36-4a12-bc07-b5c0927d57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389f197-97e4-47d1-8996-6c7d0e5857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bdb569-bf82-4f77-9800-1d48e1858b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874b652-7298-47af-bbd5-2cadcb028d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d411d4e-ea73-4199-8107-47e7597db8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7f923d-b7f3-4bd2-a001-33773d70217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ed70eb-b07b-434e-b70c-33602a971d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625780-9ee3-4d6d-84a6-ba7009236b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e2d73a-dd2b-41b8-9793-8984f85bec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10576c-bfa3-42f3-a071-49abcf33bda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67e2caa-60eb-406a-a252-b4a46d60e5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3a7e79-6fff-4067-ac56-4b5453ee6f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4a5339-40ca-4164-b9ec-30ab4f6b99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06ff96f-14c9-48bf-95de-f38d316ccc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59d924f-d0ad-4a4d-a445-4f137d3dec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22e950-b6a2-4da9-94d5-e9bef00d4fa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3da2092-de6d-4e01-8409-98ef6bd5b77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ca4e816-1ecb-4ceb-bc48-35166b9ae6a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6ed6ae-edb6-4a89-a759-8b0de29561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3ea3c8-6baa-44fb-a77e-2216246fe6e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a36589-e35a-48c6-8a31-633c4d63b6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39ce3af-bcdd-4f49-9a38-f3795dff58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a6c2d9-6f8d-4009-99f4-5c514066ba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7422e9a-75da-4e74-8899-9b641d5140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0d8b312-3753-4832-aadc-49f7cd6e88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24aae86-2e97-45d4-9cc5-e798a15246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d075a3f-57fe-4ddd-8649-e0495123ac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ac32c2a-f96a-41c9-bdee-470167f9ba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0d58012-d656-4e69-94c7-591e6120da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317f50-7ee4-4d78-b8c0-7144df6428a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91c16a4-2532-4ac2-9b52-e8cbac55014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d2b64b-bc7e-415a-af77-f07ee67f90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e70f13-0f93-41dd-82b5-8ec582175ba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19c1915-f2b0-45b0-a47d-4ca38fecdc1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1b1b21-f8e1-4487-a008-44cd855d92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e0f50e1-0234-4135-9a6d-91c34360ea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80d7f4-8f9c-4bb9-81ac-f48d2e7dd9c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1639ec-2f30-467d-af3b-79f6819a45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1b1b21-f8e1-4487-a008-44cd855d92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0397bbe-7030-4fa1-889b-1bf7ee1e91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1f0bdbd-864e-4ede-b0f3-19b2c01464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a40ba4c-fc05-4979-8419-218659492b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00c7953-d613-41d7-b228-b65320b4c9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b25d17c-8cd1-4df2-bc13-88af601732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7058ea-e130-4541-b5b0-14ff0c00a3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7b616a-1f24-4e1a-8fca-490136270b0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febd70-3f1b-4341-bd26-43bc834c19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c80f45a-10bb-41f1-bb3e-2e3766742e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9a2e8b5-0aef-4a07-83ca-f1ffee9c318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f53f18-1d9f-4d64-ba17-8a832f874fa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1cd697-0401-4e17-93fb-104c850725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f3c7c06-a3bb-49e2-8eb5-1af82d1400f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90577fd-bfb2-449f-a92f-a143d4df85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4f8c6a-c008-41d1-9baf-b22a561c86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71ee50-c850-4705-b536-d77ba46950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72e0da0-fc1b-4294-9fba-d5eacd6a08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58c823e-db1d-4773-b969-ea056da3f0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af5e325-91a3-4e3a-9459-394a1ac12d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da80221-c30c-4a02-a772-fdfac0a5a07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ed5f85-5568-48d9-b5b2-d3e7d89000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be7bd3d-8f8e-4108-b3e4-eaf888f843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2f90df-135c-4266-bff1-405ceb0bf8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89a1c9-707a-4935-b9a1-a29d9e3adc5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891ff88-e266-4983-81ca-30a16ff356b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c0d2b7-ab1d-4a55-8765-2acb3b09f9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a06f662-6bfb-4868-82a8-cc5a952522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138e60-296a-463f-875e-100513f6df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a69aed6-b1e1-4a0d-9680-c4362255c53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74b9c59-0873-4dcb-8ec5-827b7fac14f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f5a3588-04bd-4481-a51f-fcfa9c6f731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893552-1ec0-436e-b10c-844962dac7a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7b33ec-d2b5-4495-9ba8-027098575ae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008f74-0e08-4038-9463-52fcb9a5a6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76da18-da52-4199-b438-0da95cc9d6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c329877-9d38-49de-8346-8837ab78bf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c854897-0982-4d4e-b5db-137f83e7628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0976d6-d5bc-47d2-982b-177e1189e74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8f07fe6-8d4d-4701-ac71-27a61e15b0b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27b6efb-aee4-4b4f-997f-ba5766807b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c2b55ed-a359-4aba-b216-e2e4d9d936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d6ba77-5931-4366-b2b3-f5ac5b8b61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b19848-0dbf-43c2-910d-8995029a1b9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9f0a58-32cf-4edc-80fc-74ec433ed44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6ed6ae-edb6-4a89-a759-8b0de29561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96b282-45b8-4226-957f-4e322a6b42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06ff96f-14c9-48bf-95de-f38d316ccc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d2b64b-bc7e-415a-af77-f07ee67f90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f06550c-056f-4448-b48d-41daed541eb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726052-19ca-48f2-b636-725634eb45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208d61-1cc6-49fb-b8b2-2770931a6c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977e157-7803-4c68-9104-831f995f2d6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4fca3fc-1849-46c7-af8e-27bf5c2623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526191-7685-4c0a-8aac-9791a2c3c47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85774c-4c42-4043-91d9-964a3b515e7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c0fa20d-e4ec-4565-beed-bf7e56f6aa7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5a0c20-61d3-4307-98da-25eb0c87bfd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b5df412-8f8e-4a4a-987d-8c13554b54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4fca3fc-1849-46c7-af8e-27bf5c2623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9b42472-186b-402d-830a-4dda6351d22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f704208-09ad-4363-b674-bdfce05450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1bd807-ff17-4773-b96d-13a0a974970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be227d-71e5-4b7a-a8bf-831f5e3c8e0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9ff5ec-d5da-4acb-ad84-82c7f083056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83e638-4c23-4558-997c-49e5679215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08c86e8-3804-4c04-ad51-5c6a0ebc3c0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a89e9ba-2436-44af-9a0c-7f076df07a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707a8d-1a6b-4e37-a139-10d34417413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06ff96f-14c9-48bf-95de-f38d316ccc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360529d-aff1-418f-987a-d235538b75a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13dcf2-459a-4972-834e-f5080219ef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457733-bda3-406c-a819-3930ddcf7ee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e4ca3d-33b5-4abd-afa9-286164dde3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655a9a1-fa05-4d91-9a3f-469cb1725b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4df70e-0141-4359-89e9-0f1bd29553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42284c-d9de-46f8-b28a-12d8872db30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fd5d2a8-0307-4909-acfb-5fad375777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77dfac-e079-4ba8-b7a0-d1d7f9ef17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c2c5444-e974-4275-8ccd-b4f5ac30b6e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b19eb2-4e64-4058-9dae-d086cb4797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13dcf2-459a-4972-834e-f5080219ef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6ef254f-6b3e-4d91-84e2-faaaa06d57b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fd60b6-9d81-48ee-b9c7-a7ec05246f9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392071-8872-4d9a-b0a1-6ceadd2902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e0d961-e62a-4536-898e-0310514840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37b862-8010-4065-8f89-9fdc37fc61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7a272a-f328-4bc6-b81b-4749d83fa6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300022f-89dd-441b-9148-b5882871b5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e464e2-46bb-45a9-a8dc-49e2a7ab02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9135e0-f892-47e4-b753-0655c595b2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9eec44-fa5b-45d4-abbc-64c01176d8f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c7b419-9d0d-467c-be46-6e4cbb6584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73739c9-2dc0-4eb6-8389-bdd350f414d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a516ac-6623-4ca1-8fea-132e2a5a57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d6caf5-ad87-4b7b-bab2-8217757848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e959f99-ff15-4dfe-80f8-8cf0ed65a1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b6d4b68-cbc4-4559-9151-a2ee54ed99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671fd61-7da4-4969-9cf8-f929f4830b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991b842-f39f-4758-9c6e-26084c50473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091534-ab1e-4a50-b74b-59b84eca0a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9c1cd2b-90d9-469c-b69d-2390a1450e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71870b-1673-416c-824e-ee7d5416e39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0701e0-2ad4-46cc-a901-762431427d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4d4740-6894-4379-bcd0-c69f08aff15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4dda62-921a-458c-a91e-fc9b393449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d38e2b9-ce0e-43d0-b9ca-7749109e50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e15bc7-909a-4fd3-a077-27f04dce4c6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87a3907-0329-4d37-a59d-ad32aeee1a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b1ec169-4d1a-4ab1-9bb1-8a6768faa2a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7d273ba-a164-4220-9ae8-5fa35812d97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ea0dbf-7d09-49e1-8e85-c911d841ea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f7681b-daef-47b7-9f88-62a7e021a8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7cf7c45-b2b3-4156-8e83-6527f5f738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580a8c-324e-479b-9cc6-95701feadc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8155f8-9bb9-421d-8280-bc34edfab5d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e8853f-8ac6-496e-84d1-20e62eab6b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f686777-6a4b-4999-a96b-161af901d84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170f18c-4b2c-4b9b-9b75-347e16f609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5fedcd-59a7-48ab-8d90-6af10f1517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e33882-b600-4b8c-ae31-9633d59511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aab7097-82fb-4181-bf08-b15fe08675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bed129-e2c4-45ee-8c34-50ba12d764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a520fca-39db-45e5-9097-208dcbb1254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eeb516c-1d39-40ec-ba5a-3b2cb70fce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3a6bc3-58b8-4874-9d7c-87b717b3a0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86077a-e2c9-481a-9904-8d75643ddd8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5df2e5-9b46-4e29-b0c8-228d444a53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7955e3-d8a6-4205-872c-72a9b6967d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02c65d-0b15-4fe8-a161-d34d78d5f2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f7e2e56-c190-4e92-b86c-0976d31d983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606dd7-b121-477a-842a-d885c84d03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884fe1b-249f-4240-b8c4-05aca97b63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d8adda-b1ed-4645-94a0-ece5c0f00c4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e4b85dc-b1cd-496e-9745-86023278943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769877-3180-4b18-a7d0-dae6ae71cd1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de42c9-1ad2-4f50-9e3b-42a8467543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7e67b9-bc68-4f08-9d55-3b901ca02e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1f56fc-f69f-4feb-86c2-ac0762a16b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eeb516c-1d39-40ec-ba5a-3b2cb70fce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3a6bc3-58b8-4874-9d7c-87b717b3a0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91bd1cc-ead0-4f59-9ba4-16f7bb0a8ee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a79dff-13ac-4648-bb18-686020083c5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86655a-9f3a-44bf-9f9e-021d82e5a9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f13cfc-69b7-4ddf-93d3-7ad82c1076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07135e-c5b8-41c7-a813-4748c03a161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c61f25a-d81d-40a7-aca4-8fcf5e350c6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9cfc441-fb68-4896-9c54-85e4657e2fb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4a76a7-34a2-4a6b-b416-206789ff95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39ce3af-bcdd-4f49-9a38-f3795dff58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7e6774-1ce0-4555-82ba-09855859013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06ff96f-14c9-48bf-95de-f38d316ccc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be0f1f5-88cb-4e1b-a1da-1b65a6a623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6c5b5c-6583-4df9-ae95-c4aa24a03c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